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000099"/>
        <w:tblLook w:val="04A0" w:firstRow="1" w:lastRow="0" w:firstColumn="1" w:lastColumn="0" w:noHBand="0" w:noVBand="1"/>
      </w:tblPr>
      <w:tblGrid>
        <w:gridCol w:w="9959"/>
      </w:tblGrid>
      <w:tr w:rsidR="006C24B4" w:rsidRPr="006B7BEB" w14:paraId="0B90C6CD" w14:textId="77777777" w:rsidTr="001E0EB1">
        <w:trPr>
          <w:trHeight w:val="624"/>
          <w:jc w:val="center"/>
        </w:trPr>
        <w:tc>
          <w:tcPr>
            <w:tcW w:w="9959" w:type="dxa"/>
            <w:shd w:val="clear" w:color="auto" w:fill="000099"/>
            <w:vAlign w:val="center"/>
          </w:tcPr>
          <w:p w14:paraId="1CD3FCAA" w14:textId="77777777" w:rsidR="006C24B4" w:rsidRPr="006B7BEB" w:rsidRDefault="00AD1CF0" w:rsidP="00823EC0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 xml:space="preserve">ČESTNÉ PROHLÁŠENÍ </w:t>
            </w:r>
            <w:r w:rsidR="00823EC0" w:rsidRPr="006B7BEB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  <w:r w:rsidR="006C24B4" w:rsidRPr="006B7BEB">
              <w:rPr>
                <w:rFonts w:ascii="Arial" w:hAnsi="Arial" w:cs="Arial"/>
                <w:b/>
                <w:sz w:val="20"/>
                <w:szCs w:val="20"/>
              </w:rPr>
              <w:t xml:space="preserve"> O SPLNĚNÍ KVALIFIKA</w:t>
            </w:r>
            <w:r w:rsidR="001D0611" w:rsidRPr="006B7BEB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</w:tr>
    </w:tbl>
    <w:p w14:paraId="4C274D0F" w14:textId="77777777" w:rsidR="00846808" w:rsidRPr="006B7BEB" w:rsidRDefault="00846808" w:rsidP="006437C9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14:paraId="1AC42732" w14:textId="77777777" w:rsidR="00D41953" w:rsidRPr="006B7BEB" w:rsidRDefault="006C24B4" w:rsidP="00CF6724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Na podlimitn</w:t>
      </w:r>
      <w:r w:rsidR="00885949" w:rsidRPr="006B7BEB">
        <w:rPr>
          <w:rFonts w:ascii="Arial" w:hAnsi="Arial" w:cs="Arial"/>
          <w:sz w:val="20"/>
          <w:szCs w:val="20"/>
        </w:rPr>
        <w:t xml:space="preserve">í veřejnou zakázku </w:t>
      </w:r>
      <w:r w:rsidR="00D41953" w:rsidRPr="006B7BEB">
        <w:rPr>
          <w:rFonts w:ascii="Arial" w:hAnsi="Arial" w:cs="Arial"/>
          <w:sz w:val="20"/>
          <w:szCs w:val="20"/>
        </w:rPr>
        <w:t>s názvem:</w:t>
      </w:r>
    </w:p>
    <w:p w14:paraId="72206E78" w14:textId="2292E442" w:rsidR="00D35405" w:rsidRPr="006B7BEB" w:rsidRDefault="008D0D3C" w:rsidP="00F66BDC">
      <w:pPr>
        <w:spacing w:before="360" w:after="360" w:line="280" w:lineRule="atLeast"/>
        <w:ind w:right="-1"/>
        <w:jc w:val="center"/>
        <w:rPr>
          <w:rFonts w:ascii="Arial" w:hAnsi="Arial" w:cs="Arial"/>
          <w:b/>
          <w:color w:val="000099"/>
          <w:sz w:val="20"/>
          <w:szCs w:val="20"/>
        </w:rPr>
      </w:pPr>
      <w:r>
        <w:rPr>
          <w:rFonts w:ascii="Arial" w:hAnsi="Arial" w:cs="Arial"/>
          <w:b/>
          <w:color w:val="000099"/>
          <w:sz w:val="20"/>
          <w:szCs w:val="20"/>
        </w:rPr>
        <w:t>Konference 2017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6437C9" w:rsidRPr="006B7BEB" w14:paraId="2D74CF9E" w14:textId="77777777" w:rsidTr="00DB460D">
        <w:trPr>
          <w:trHeight w:val="454"/>
        </w:trPr>
        <w:tc>
          <w:tcPr>
            <w:tcW w:w="9923" w:type="dxa"/>
            <w:gridSpan w:val="2"/>
            <w:shd w:val="clear" w:color="auto" w:fill="C0C0C0"/>
            <w:vAlign w:val="center"/>
          </w:tcPr>
          <w:p w14:paraId="613AF278" w14:textId="77777777" w:rsidR="006437C9" w:rsidRPr="006B7BEB" w:rsidRDefault="006437C9" w:rsidP="00885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Identifikační údaje zadavatele</w:t>
            </w:r>
          </w:p>
        </w:tc>
      </w:tr>
      <w:tr w:rsidR="006437C9" w:rsidRPr="006B7BEB" w14:paraId="33E45CA4" w14:textId="77777777" w:rsidTr="00414F08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14:paraId="754DBB0F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Název:</w:t>
            </w:r>
            <w:r w:rsidRPr="006B7BE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55" w:type="dxa"/>
            <w:shd w:val="clear" w:color="auto" w:fill="C0C0C0"/>
            <w:vAlign w:val="center"/>
          </w:tcPr>
          <w:p w14:paraId="420E2669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DŮM ZAHRANIČNÍ</w:t>
            </w:r>
            <w:r w:rsidR="00EA4B80" w:rsidRPr="006B7BEB">
              <w:rPr>
                <w:rFonts w:ascii="Arial" w:hAnsi="Arial" w:cs="Arial"/>
                <w:sz w:val="20"/>
                <w:szCs w:val="20"/>
              </w:rPr>
              <w:t xml:space="preserve"> SPOLUPRÁCE</w:t>
            </w:r>
          </w:p>
        </w:tc>
      </w:tr>
      <w:tr w:rsidR="006437C9" w:rsidRPr="006B7BEB" w14:paraId="3D3D5BA7" w14:textId="77777777" w:rsidTr="00414F08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14:paraId="5AC2D8E4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IČO:</w:t>
            </w:r>
            <w:r w:rsidRPr="006B7BE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55" w:type="dxa"/>
            <w:shd w:val="clear" w:color="auto" w:fill="C0C0C0"/>
            <w:vAlign w:val="center"/>
          </w:tcPr>
          <w:p w14:paraId="00079074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61386839</w:t>
            </w:r>
          </w:p>
        </w:tc>
      </w:tr>
      <w:tr w:rsidR="006437C9" w:rsidRPr="006B7BEB" w14:paraId="74632554" w14:textId="77777777" w:rsidTr="00414F08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000099"/>
            <w:vAlign w:val="center"/>
          </w:tcPr>
          <w:p w14:paraId="75F1E145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B5C061B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Na Poříčí 1035/4, 110 00 Praha 1</w:t>
            </w:r>
          </w:p>
        </w:tc>
      </w:tr>
      <w:tr w:rsidR="006437C9" w:rsidRPr="006B7BEB" w14:paraId="6CE4268E" w14:textId="77777777" w:rsidTr="00DB460D">
        <w:trPr>
          <w:trHeight w:val="454"/>
        </w:trPr>
        <w:tc>
          <w:tcPr>
            <w:tcW w:w="9923" w:type="dxa"/>
            <w:gridSpan w:val="2"/>
            <w:shd w:val="clear" w:color="auto" w:fill="C0C0C0"/>
            <w:vAlign w:val="center"/>
          </w:tcPr>
          <w:p w14:paraId="1A9BFA75" w14:textId="77777777" w:rsidR="006437C9" w:rsidRPr="006B7BEB" w:rsidRDefault="006437C9" w:rsidP="00823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 xml:space="preserve">Identifikační údaje </w:t>
            </w:r>
            <w:r w:rsidR="00823EC0" w:rsidRPr="006B7BEB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</w:tr>
      <w:tr w:rsidR="006437C9" w:rsidRPr="006B7BEB" w14:paraId="253B1BC1" w14:textId="77777777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14:paraId="07A7FD71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Obchodní firma/název:</w:t>
            </w:r>
          </w:p>
        </w:tc>
        <w:tc>
          <w:tcPr>
            <w:tcW w:w="7655" w:type="dxa"/>
            <w:vAlign w:val="center"/>
          </w:tcPr>
          <w:p w14:paraId="52B2823C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RPr="006B7BEB" w14:paraId="20B33729" w14:textId="77777777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14:paraId="67A47A6D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655" w:type="dxa"/>
            <w:vAlign w:val="center"/>
          </w:tcPr>
          <w:p w14:paraId="2BF99418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RPr="006B7BEB" w14:paraId="428C8604" w14:textId="77777777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14:paraId="1657DC97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655" w:type="dxa"/>
            <w:vAlign w:val="center"/>
          </w:tcPr>
          <w:p w14:paraId="43B64547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RPr="006B7BEB" w14:paraId="1E988D73" w14:textId="77777777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14:paraId="23FE1D66" w14:textId="77777777" w:rsidR="006437C9" w:rsidRPr="006B7BEB" w:rsidRDefault="006437C9" w:rsidP="00CE073C">
            <w:pPr>
              <w:rPr>
                <w:rFonts w:ascii="Arial" w:hAnsi="Arial" w:cs="Arial"/>
                <w:sz w:val="20"/>
                <w:szCs w:val="20"/>
              </w:rPr>
            </w:pPr>
            <w:r w:rsidRPr="006B7BEB">
              <w:rPr>
                <w:rFonts w:ascii="Arial" w:hAnsi="Arial" w:cs="Arial"/>
                <w:sz w:val="20"/>
                <w:szCs w:val="20"/>
              </w:rPr>
              <w:t xml:space="preserve">Osoba oprávněná za </w:t>
            </w:r>
            <w:r w:rsidR="00CE073C" w:rsidRPr="006B7BEB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6B7BEB">
              <w:rPr>
                <w:rFonts w:ascii="Arial" w:hAnsi="Arial" w:cs="Arial"/>
                <w:sz w:val="20"/>
                <w:szCs w:val="20"/>
              </w:rPr>
              <w:t xml:space="preserve"> jednat:</w:t>
            </w:r>
          </w:p>
        </w:tc>
        <w:tc>
          <w:tcPr>
            <w:tcW w:w="7655" w:type="dxa"/>
            <w:vAlign w:val="center"/>
          </w:tcPr>
          <w:p w14:paraId="66BA92A4" w14:textId="77777777" w:rsidR="006437C9" w:rsidRPr="006B7BEB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72F85" w14:textId="77777777" w:rsidR="006437C9" w:rsidRPr="006B7BEB" w:rsidRDefault="006437C9" w:rsidP="006437C9">
      <w:pPr>
        <w:rPr>
          <w:rFonts w:ascii="Arial" w:hAnsi="Arial" w:cs="Arial"/>
          <w:sz w:val="20"/>
          <w:szCs w:val="20"/>
        </w:rPr>
      </w:pPr>
    </w:p>
    <w:p w14:paraId="4066EABE" w14:textId="77777777" w:rsidR="00846808" w:rsidRPr="006B7BEB" w:rsidRDefault="00846808" w:rsidP="00846808">
      <w:pPr>
        <w:jc w:val="both"/>
        <w:rPr>
          <w:rFonts w:ascii="Arial" w:hAnsi="Arial" w:cs="Arial"/>
          <w:sz w:val="20"/>
          <w:szCs w:val="20"/>
        </w:rPr>
      </w:pPr>
    </w:p>
    <w:p w14:paraId="4748444E" w14:textId="77777777" w:rsidR="001D0611" w:rsidRPr="006B7BEB" w:rsidRDefault="001D0611" w:rsidP="001D0611">
      <w:pPr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 xml:space="preserve">Jménem výše uvedeného </w:t>
      </w:r>
      <w:r w:rsidR="00823EC0" w:rsidRPr="006B7BEB">
        <w:rPr>
          <w:rFonts w:ascii="Arial" w:hAnsi="Arial" w:cs="Arial"/>
          <w:sz w:val="20"/>
          <w:szCs w:val="20"/>
        </w:rPr>
        <w:t>účastníka</w:t>
      </w:r>
      <w:r w:rsidRPr="006B7BEB">
        <w:rPr>
          <w:rFonts w:ascii="Arial" w:hAnsi="Arial" w:cs="Arial"/>
          <w:sz w:val="20"/>
          <w:szCs w:val="20"/>
        </w:rPr>
        <w:t xml:space="preserve"> tímto </w:t>
      </w:r>
      <w:r w:rsidR="00FA1F29" w:rsidRPr="006B7BEB">
        <w:rPr>
          <w:rFonts w:ascii="Arial" w:hAnsi="Arial" w:cs="Arial"/>
          <w:sz w:val="20"/>
          <w:szCs w:val="20"/>
        </w:rPr>
        <w:t xml:space="preserve">čestně </w:t>
      </w:r>
      <w:r w:rsidRPr="006B7BEB">
        <w:rPr>
          <w:rFonts w:ascii="Arial" w:hAnsi="Arial" w:cs="Arial"/>
          <w:sz w:val="20"/>
          <w:szCs w:val="20"/>
        </w:rPr>
        <w:t>prohlašuje</w:t>
      </w:r>
      <w:r w:rsidR="008871CA" w:rsidRPr="006B7BEB">
        <w:rPr>
          <w:rFonts w:ascii="Arial" w:hAnsi="Arial" w:cs="Arial"/>
          <w:sz w:val="20"/>
          <w:szCs w:val="20"/>
        </w:rPr>
        <w:t>me</w:t>
      </w:r>
      <w:r w:rsidRPr="006B7BEB">
        <w:rPr>
          <w:rFonts w:ascii="Arial" w:hAnsi="Arial" w:cs="Arial"/>
          <w:sz w:val="20"/>
          <w:szCs w:val="20"/>
        </w:rPr>
        <w:t>, že splňuje</w:t>
      </w:r>
      <w:r w:rsidR="006B7BEB" w:rsidRPr="006B7BEB">
        <w:rPr>
          <w:rFonts w:ascii="Arial" w:hAnsi="Arial" w:cs="Arial"/>
          <w:sz w:val="20"/>
          <w:szCs w:val="20"/>
        </w:rPr>
        <w:t>me</w:t>
      </w:r>
      <w:r w:rsidRPr="006B7BEB">
        <w:rPr>
          <w:rFonts w:ascii="Arial" w:hAnsi="Arial" w:cs="Arial"/>
          <w:sz w:val="20"/>
          <w:szCs w:val="20"/>
        </w:rPr>
        <w:t xml:space="preserve"> základní způsobilost uvedenou v § 74 odst. 1 písm. a) až e) zákona č. 134/2016 Sb., o</w:t>
      </w:r>
      <w:r w:rsidR="00AB3B70" w:rsidRPr="006B7BEB">
        <w:rPr>
          <w:rFonts w:ascii="Arial" w:hAnsi="Arial" w:cs="Arial"/>
          <w:sz w:val="20"/>
          <w:szCs w:val="20"/>
        </w:rPr>
        <w:t xml:space="preserve"> zadávání</w:t>
      </w:r>
      <w:r w:rsidRPr="006B7BEB">
        <w:rPr>
          <w:rFonts w:ascii="Arial" w:hAnsi="Arial" w:cs="Arial"/>
          <w:sz w:val="20"/>
          <w:szCs w:val="20"/>
        </w:rPr>
        <w:t xml:space="preserve"> veřejných zakáz</w:t>
      </w:r>
      <w:r w:rsidR="00AB3B70" w:rsidRPr="006B7BEB">
        <w:rPr>
          <w:rFonts w:ascii="Arial" w:hAnsi="Arial" w:cs="Arial"/>
          <w:sz w:val="20"/>
          <w:szCs w:val="20"/>
        </w:rPr>
        <w:t>e</w:t>
      </w:r>
      <w:r w:rsidRPr="006B7BEB">
        <w:rPr>
          <w:rFonts w:ascii="Arial" w:hAnsi="Arial" w:cs="Arial"/>
          <w:sz w:val="20"/>
          <w:szCs w:val="20"/>
        </w:rPr>
        <w:t>k, ve znění pozdějších předpisů</w:t>
      </w:r>
      <w:r w:rsidR="00FA1F29" w:rsidRPr="006B7BEB">
        <w:rPr>
          <w:rFonts w:ascii="Arial" w:hAnsi="Arial" w:cs="Arial"/>
          <w:sz w:val="20"/>
          <w:szCs w:val="20"/>
        </w:rPr>
        <w:t xml:space="preserve"> (dále jen „zákon“)</w:t>
      </w:r>
      <w:r w:rsidRPr="006B7BEB">
        <w:rPr>
          <w:rFonts w:ascii="Arial" w:hAnsi="Arial" w:cs="Arial"/>
          <w:sz w:val="20"/>
          <w:szCs w:val="20"/>
        </w:rPr>
        <w:t>, tzn.</w:t>
      </w:r>
      <w:r w:rsidR="006B7BEB" w:rsidRPr="006B7BEB">
        <w:rPr>
          <w:rFonts w:ascii="Arial" w:hAnsi="Arial" w:cs="Arial"/>
          <w:sz w:val="20"/>
          <w:szCs w:val="20"/>
        </w:rPr>
        <w:t>,</w:t>
      </w:r>
      <w:r w:rsidRPr="006B7BEB">
        <w:rPr>
          <w:rFonts w:ascii="Arial" w:hAnsi="Arial" w:cs="Arial"/>
          <w:sz w:val="20"/>
          <w:szCs w:val="20"/>
        </w:rPr>
        <w:t> prohlašuje</w:t>
      </w:r>
      <w:r w:rsidR="006B7BEB" w:rsidRPr="006B7BEB">
        <w:rPr>
          <w:rFonts w:ascii="Arial" w:hAnsi="Arial" w:cs="Arial"/>
          <w:sz w:val="20"/>
          <w:szCs w:val="20"/>
        </w:rPr>
        <w:t>me</w:t>
      </w:r>
      <w:r w:rsidRPr="006B7BEB">
        <w:rPr>
          <w:rFonts w:ascii="Arial" w:hAnsi="Arial" w:cs="Arial"/>
          <w:sz w:val="20"/>
          <w:szCs w:val="20"/>
        </w:rPr>
        <w:t>, že</w:t>
      </w:r>
      <w:r w:rsidR="00823EC0" w:rsidRPr="006B7BEB">
        <w:rPr>
          <w:rFonts w:ascii="Arial" w:hAnsi="Arial" w:cs="Arial"/>
          <w:sz w:val="20"/>
          <w:szCs w:val="20"/>
        </w:rPr>
        <w:t xml:space="preserve"> dodavatel</w:t>
      </w:r>
      <w:r w:rsidRPr="006B7BEB">
        <w:rPr>
          <w:rFonts w:ascii="Arial" w:hAnsi="Arial" w:cs="Arial"/>
          <w:sz w:val="20"/>
          <w:szCs w:val="20"/>
        </w:rPr>
        <w:t>:</w:t>
      </w:r>
    </w:p>
    <w:p w14:paraId="3A71308A" w14:textId="77777777" w:rsidR="001D0611" w:rsidRPr="006B7BEB" w:rsidRDefault="001D0611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a)</w:t>
      </w:r>
      <w:r w:rsidR="002B0367" w:rsidRPr="006B7BEB">
        <w:rPr>
          <w:rFonts w:ascii="Arial" w:hAnsi="Arial" w:cs="Arial"/>
          <w:sz w:val="20"/>
          <w:szCs w:val="20"/>
        </w:rPr>
        <w:tab/>
      </w:r>
      <w:r w:rsidRPr="006B7BEB">
        <w:rPr>
          <w:rFonts w:ascii="Arial" w:hAnsi="Arial" w:cs="Arial"/>
          <w:sz w:val="20"/>
          <w:szCs w:val="20"/>
        </w:rPr>
        <w:t>nebyl v zemi sídla v posledních 5 letech před zahájením zadávacího řízení pravomocně odsouzen pro trestný čin uvedený v příloze č. 3 k zákonu nebo obdobný trestný čin podle právního řádu země sídla dodavatele</w:t>
      </w:r>
      <w:r w:rsidRPr="006B7BEB">
        <w:rPr>
          <w:rFonts w:ascii="Arial" w:hAnsi="Arial" w:cs="Arial"/>
          <w:sz w:val="20"/>
          <w:szCs w:val="20"/>
          <w:lang w:val="en-US"/>
        </w:rPr>
        <w:t>;</w:t>
      </w:r>
      <w:r w:rsidRPr="006B7BEB">
        <w:rPr>
          <w:rFonts w:ascii="Arial" w:hAnsi="Arial" w:cs="Arial"/>
          <w:sz w:val="20"/>
          <w:szCs w:val="20"/>
        </w:rPr>
        <w:t xml:space="preserve"> k zahlazeným odsouzením se nepřihlíží,</w:t>
      </w:r>
    </w:p>
    <w:p w14:paraId="235FED8F" w14:textId="77777777" w:rsidR="001D0611" w:rsidRPr="006B7BEB" w:rsidRDefault="001D0611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b)</w:t>
      </w:r>
      <w:r w:rsidR="002B0367" w:rsidRPr="006B7BEB">
        <w:rPr>
          <w:rFonts w:ascii="Arial" w:hAnsi="Arial" w:cs="Arial"/>
          <w:sz w:val="20"/>
          <w:szCs w:val="20"/>
        </w:rPr>
        <w:tab/>
      </w:r>
      <w:r w:rsidRPr="006B7BEB">
        <w:rPr>
          <w:rFonts w:ascii="Arial" w:hAnsi="Arial" w:cs="Arial"/>
          <w:sz w:val="20"/>
          <w:szCs w:val="20"/>
        </w:rPr>
        <w:t>nemá v České republice nebo v zemi svého sídla v evidenci daní zachycen splatný daňový nedoplatek,</w:t>
      </w:r>
    </w:p>
    <w:p w14:paraId="32294F1B" w14:textId="77777777" w:rsidR="001D0611" w:rsidRPr="006B7BEB" w:rsidRDefault="002B0367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c)</w:t>
      </w:r>
      <w:r w:rsidRPr="006B7BEB">
        <w:rPr>
          <w:rFonts w:ascii="Arial" w:hAnsi="Arial" w:cs="Arial"/>
          <w:sz w:val="20"/>
          <w:szCs w:val="20"/>
        </w:rPr>
        <w:tab/>
      </w:r>
      <w:r w:rsidR="001D0611" w:rsidRPr="006B7BEB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veřejné zdravotní pojištění,</w:t>
      </w:r>
    </w:p>
    <w:p w14:paraId="75CC9593" w14:textId="77777777" w:rsidR="001D0611" w:rsidRPr="006B7BEB" w:rsidRDefault="001D0611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d)</w:t>
      </w:r>
      <w:r w:rsidR="002B0367" w:rsidRPr="006B7BEB">
        <w:rPr>
          <w:rFonts w:ascii="Arial" w:hAnsi="Arial" w:cs="Arial"/>
          <w:sz w:val="20"/>
          <w:szCs w:val="20"/>
        </w:rPr>
        <w:tab/>
      </w:r>
      <w:r w:rsidRPr="006B7BEB">
        <w:rPr>
          <w:rFonts w:ascii="Arial" w:hAnsi="Arial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,</w:t>
      </w:r>
    </w:p>
    <w:p w14:paraId="44930F47" w14:textId="77777777" w:rsidR="001D0611" w:rsidRPr="006B7BEB" w:rsidRDefault="002B0367" w:rsidP="002B036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e)</w:t>
      </w:r>
      <w:r w:rsidRPr="006B7BEB">
        <w:rPr>
          <w:rFonts w:ascii="Arial" w:hAnsi="Arial" w:cs="Arial"/>
          <w:sz w:val="20"/>
          <w:szCs w:val="20"/>
        </w:rPr>
        <w:tab/>
      </w:r>
      <w:r w:rsidR="001D0611" w:rsidRPr="006B7BEB">
        <w:rPr>
          <w:rFonts w:ascii="Arial" w:hAnsi="Arial" w:cs="Arial"/>
          <w:sz w:val="20"/>
          <w:szCs w:val="20"/>
        </w:rPr>
        <w:t>není v likvidaci, nebylo proti němu vydáno rozhodnutí o úpadku, nebyla vůči němu nařízena nucená správa podle jiného právního předpisu nebo v obdobné situaci podle právního řádu země sídla dodavatele.</w:t>
      </w:r>
    </w:p>
    <w:p w14:paraId="58BDFFC4" w14:textId="77777777" w:rsidR="00FA1F29" w:rsidRPr="006B7BEB" w:rsidRDefault="00FA1F29" w:rsidP="00FA1F29">
      <w:pPr>
        <w:jc w:val="both"/>
        <w:rPr>
          <w:rFonts w:ascii="Arial" w:hAnsi="Arial" w:cs="Arial"/>
          <w:sz w:val="20"/>
          <w:szCs w:val="20"/>
        </w:rPr>
      </w:pPr>
    </w:p>
    <w:p w14:paraId="0C09EE67" w14:textId="77777777" w:rsidR="002B0367" w:rsidRPr="006B7BEB" w:rsidRDefault="002B0367">
      <w:pPr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br w:type="page"/>
      </w:r>
    </w:p>
    <w:p w14:paraId="740BA3FB" w14:textId="77777777" w:rsidR="001A4293" w:rsidRPr="006B7BEB" w:rsidRDefault="00FA1F29" w:rsidP="001A4293">
      <w:pPr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lastRenderedPageBreak/>
        <w:t>Dodavatel dále čestně prohlašuje</w:t>
      </w:r>
      <w:r w:rsidR="001A4293" w:rsidRPr="006B7BEB">
        <w:rPr>
          <w:rFonts w:ascii="Arial" w:hAnsi="Arial" w:cs="Arial"/>
          <w:sz w:val="20"/>
          <w:szCs w:val="20"/>
        </w:rPr>
        <w:t>:</w:t>
      </w:r>
    </w:p>
    <w:p w14:paraId="7D9EC7B8" w14:textId="77777777" w:rsidR="001A4293" w:rsidRPr="006B7BEB" w:rsidRDefault="00FA1F29" w:rsidP="002B0367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 xml:space="preserve">že je profesně způsobilý dle </w:t>
      </w:r>
      <w:r w:rsidR="006437C9" w:rsidRPr="006B7BEB">
        <w:rPr>
          <w:rFonts w:ascii="Arial" w:hAnsi="Arial" w:cs="Arial"/>
          <w:sz w:val="20"/>
          <w:szCs w:val="20"/>
        </w:rPr>
        <w:t xml:space="preserve">§ </w:t>
      </w:r>
      <w:r w:rsidRPr="006B7BEB">
        <w:rPr>
          <w:rFonts w:ascii="Arial" w:hAnsi="Arial" w:cs="Arial"/>
          <w:sz w:val="20"/>
          <w:szCs w:val="20"/>
        </w:rPr>
        <w:t>77</w:t>
      </w:r>
      <w:r w:rsidR="006437C9" w:rsidRPr="006B7BEB">
        <w:rPr>
          <w:rFonts w:ascii="Arial" w:hAnsi="Arial" w:cs="Arial"/>
          <w:sz w:val="20"/>
          <w:szCs w:val="20"/>
        </w:rPr>
        <w:t xml:space="preserve"> </w:t>
      </w:r>
      <w:r w:rsidRPr="006B7BEB">
        <w:rPr>
          <w:rFonts w:ascii="Arial" w:hAnsi="Arial" w:cs="Arial"/>
          <w:sz w:val="20"/>
          <w:szCs w:val="20"/>
        </w:rPr>
        <w:t xml:space="preserve">odst. 1 a odst. 2 </w:t>
      </w:r>
      <w:r w:rsidR="006437C9" w:rsidRPr="006B7BEB">
        <w:rPr>
          <w:rFonts w:ascii="Arial" w:hAnsi="Arial" w:cs="Arial"/>
          <w:sz w:val="20"/>
          <w:szCs w:val="20"/>
        </w:rPr>
        <w:t>písm. a) zákona</w:t>
      </w:r>
      <w:r w:rsidR="001A4293" w:rsidRPr="006B7BEB">
        <w:rPr>
          <w:rFonts w:ascii="Arial" w:hAnsi="Arial" w:cs="Arial"/>
          <w:sz w:val="20"/>
          <w:szCs w:val="20"/>
        </w:rPr>
        <w:t>,</w:t>
      </w:r>
    </w:p>
    <w:p w14:paraId="4F60E1A4" w14:textId="77777777" w:rsidR="006437C9" w:rsidRPr="006B7BEB" w:rsidRDefault="001A4293" w:rsidP="002B0367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že s</w:t>
      </w:r>
      <w:r w:rsidR="006437C9" w:rsidRPr="006B7BEB">
        <w:rPr>
          <w:rFonts w:ascii="Arial" w:hAnsi="Arial" w:cs="Arial"/>
          <w:sz w:val="20"/>
          <w:szCs w:val="20"/>
        </w:rPr>
        <w:t>plňuje technick</w:t>
      </w:r>
      <w:r w:rsidRPr="006B7BEB">
        <w:rPr>
          <w:rFonts w:ascii="Arial" w:hAnsi="Arial" w:cs="Arial"/>
          <w:sz w:val="20"/>
          <w:szCs w:val="20"/>
        </w:rPr>
        <w:t>ou</w:t>
      </w:r>
      <w:r w:rsidR="006437C9" w:rsidRPr="006B7BEB">
        <w:rPr>
          <w:rFonts w:ascii="Arial" w:hAnsi="Arial" w:cs="Arial"/>
          <w:sz w:val="20"/>
          <w:szCs w:val="20"/>
        </w:rPr>
        <w:t xml:space="preserve"> kvalifika</w:t>
      </w:r>
      <w:r w:rsidRPr="006B7BEB">
        <w:rPr>
          <w:rFonts w:ascii="Arial" w:hAnsi="Arial" w:cs="Arial"/>
          <w:sz w:val="20"/>
          <w:szCs w:val="20"/>
        </w:rPr>
        <w:t>ci</w:t>
      </w:r>
      <w:r w:rsidR="006437C9" w:rsidRPr="006B7BEB">
        <w:rPr>
          <w:rFonts w:ascii="Arial" w:hAnsi="Arial" w:cs="Arial"/>
          <w:sz w:val="20"/>
          <w:szCs w:val="20"/>
        </w:rPr>
        <w:t xml:space="preserve"> dle § </w:t>
      </w:r>
      <w:r w:rsidRPr="006B7BEB">
        <w:rPr>
          <w:rFonts w:ascii="Arial" w:hAnsi="Arial" w:cs="Arial"/>
          <w:sz w:val="20"/>
          <w:szCs w:val="20"/>
        </w:rPr>
        <w:t>79</w:t>
      </w:r>
      <w:r w:rsidR="006437C9" w:rsidRPr="006B7BEB">
        <w:rPr>
          <w:rFonts w:ascii="Arial" w:hAnsi="Arial" w:cs="Arial"/>
          <w:sz w:val="20"/>
          <w:szCs w:val="20"/>
        </w:rPr>
        <w:t xml:space="preserve"> odst. </w:t>
      </w:r>
      <w:r w:rsidR="00F66830" w:rsidRPr="006B7BEB">
        <w:rPr>
          <w:rFonts w:ascii="Arial" w:hAnsi="Arial" w:cs="Arial"/>
          <w:sz w:val="20"/>
          <w:szCs w:val="20"/>
        </w:rPr>
        <w:t>2</w:t>
      </w:r>
      <w:r w:rsidR="006437C9" w:rsidRPr="006B7BEB">
        <w:rPr>
          <w:rFonts w:ascii="Arial" w:hAnsi="Arial" w:cs="Arial"/>
          <w:sz w:val="20"/>
          <w:szCs w:val="20"/>
        </w:rPr>
        <w:t xml:space="preserve"> písm. </w:t>
      </w:r>
      <w:r w:rsidRPr="006B7BEB">
        <w:rPr>
          <w:rFonts w:ascii="Arial" w:hAnsi="Arial" w:cs="Arial"/>
          <w:sz w:val="20"/>
          <w:szCs w:val="20"/>
        </w:rPr>
        <w:t>b</w:t>
      </w:r>
      <w:r w:rsidR="006437C9" w:rsidRPr="006B7BEB">
        <w:rPr>
          <w:rFonts w:ascii="Arial" w:hAnsi="Arial" w:cs="Arial"/>
          <w:sz w:val="20"/>
          <w:szCs w:val="20"/>
        </w:rPr>
        <w:t>)</w:t>
      </w:r>
      <w:r w:rsidRPr="006B7BEB">
        <w:rPr>
          <w:rFonts w:ascii="Arial" w:hAnsi="Arial" w:cs="Arial"/>
          <w:sz w:val="20"/>
          <w:szCs w:val="20"/>
        </w:rPr>
        <w:t xml:space="preserve"> zákona</w:t>
      </w:r>
      <w:r w:rsidR="006437C9" w:rsidRPr="006B7BEB">
        <w:rPr>
          <w:rFonts w:ascii="Arial" w:hAnsi="Arial" w:cs="Arial"/>
          <w:sz w:val="20"/>
          <w:szCs w:val="20"/>
        </w:rPr>
        <w:t xml:space="preserve"> v rozsahu stanoveném v</w:t>
      </w:r>
      <w:r w:rsidR="00EA4B80" w:rsidRPr="006B7BEB">
        <w:rPr>
          <w:rFonts w:ascii="Arial" w:hAnsi="Arial" w:cs="Arial"/>
          <w:sz w:val="20"/>
          <w:szCs w:val="20"/>
        </w:rPr>
        <w:t> </w:t>
      </w:r>
      <w:r w:rsidR="006437C9" w:rsidRPr="006B7BEB">
        <w:rPr>
          <w:rFonts w:ascii="Arial" w:hAnsi="Arial" w:cs="Arial"/>
          <w:sz w:val="20"/>
          <w:szCs w:val="20"/>
        </w:rPr>
        <w:t>zadávacích podmínkách na výše uvedenou veřejnou zakázku.</w:t>
      </w:r>
    </w:p>
    <w:p w14:paraId="52BD3DE6" w14:textId="6A6818FA" w:rsidR="00CF6724" w:rsidRPr="006B7BEB" w:rsidRDefault="00FA1F29" w:rsidP="003E3429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6B7BEB">
        <w:rPr>
          <w:rFonts w:ascii="Arial" w:eastAsia="Times New Roman" w:hAnsi="Arial" w:cs="Arial"/>
          <w:sz w:val="20"/>
          <w:szCs w:val="20"/>
        </w:rPr>
        <w:t xml:space="preserve">Seznam alespoň </w:t>
      </w:r>
      <w:r w:rsidR="00AE44F0" w:rsidRPr="00AE44F0">
        <w:rPr>
          <w:rFonts w:ascii="Arial" w:eastAsia="Times New Roman" w:hAnsi="Arial" w:cs="Arial"/>
          <w:sz w:val="20"/>
          <w:szCs w:val="20"/>
        </w:rPr>
        <w:t>3 různých významných služeb obdobného charakteru</w:t>
      </w:r>
      <w:r w:rsidR="00084FBB">
        <w:rPr>
          <w:rFonts w:ascii="Arial" w:eastAsia="Times New Roman" w:hAnsi="Arial" w:cs="Arial"/>
          <w:sz w:val="20"/>
          <w:szCs w:val="20"/>
        </w:rPr>
        <w:t xml:space="preserve"> jako je předmět plnění veřejné zakázky</w:t>
      </w:r>
      <w:r w:rsidR="00AE44F0" w:rsidRPr="00AE44F0">
        <w:rPr>
          <w:rFonts w:ascii="Arial" w:eastAsia="Times New Roman" w:hAnsi="Arial" w:cs="Arial"/>
          <w:sz w:val="20"/>
          <w:szCs w:val="20"/>
        </w:rPr>
        <w:t xml:space="preserve"> realizovaných dodavatelem v posledních 3 letech před zahájením zadávacího řízení (a to i na základě rámcové smlouvy) v minimální výši plnění 2.000.000,- Kč bez DPH v součtu</w:t>
      </w:r>
      <w:r w:rsidRPr="006B7BEB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40FC7AEB" w14:textId="77777777" w:rsidR="003E3429" w:rsidRPr="006B7BEB" w:rsidRDefault="003E3429" w:rsidP="003E3429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D41953" w:rsidRPr="006B7BEB" w14:paraId="17F74D31" w14:textId="77777777" w:rsidTr="006437C9">
        <w:trPr>
          <w:trHeight w:val="510"/>
        </w:trPr>
        <w:tc>
          <w:tcPr>
            <w:tcW w:w="1984" w:type="dxa"/>
            <w:shd w:val="clear" w:color="auto" w:fill="000099"/>
            <w:vAlign w:val="center"/>
          </w:tcPr>
          <w:p w14:paraId="31046576" w14:textId="77777777" w:rsidR="00D41953" w:rsidRPr="006B7BEB" w:rsidRDefault="00D41953" w:rsidP="006A1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Předmět plnění</w:t>
            </w:r>
          </w:p>
        </w:tc>
        <w:tc>
          <w:tcPr>
            <w:tcW w:w="1985" w:type="dxa"/>
            <w:shd w:val="clear" w:color="auto" w:fill="000099"/>
            <w:vAlign w:val="center"/>
          </w:tcPr>
          <w:p w14:paraId="10B51C6A" w14:textId="77777777" w:rsidR="00D41953" w:rsidRPr="006B7BEB" w:rsidRDefault="00D41953" w:rsidP="006A1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Cena plnění v Kč bez DPH</w:t>
            </w:r>
          </w:p>
        </w:tc>
        <w:tc>
          <w:tcPr>
            <w:tcW w:w="1984" w:type="dxa"/>
            <w:shd w:val="clear" w:color="auto" w:fill="000099"/>
            <w:vAlign w:val="center"/>
          </w:tcPr>
          <w:p w14:paraId="0F0FB8FF" w14:textId="77777777" w:rsidR="00D41953" w:rsidRPr="006B7BEB" w:rsidRDefault="00D41953" w:rsidP="003E3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 xml:space="preserve">Doba </w:t>
            </w:r>
            <w:r w:rsidR="003E3429" w:rsidRPr="006B7BEB">
              <w:rPr>
                <w:rFonts w:ascii="Arial" w:hAnsi="Arial" w:cs="Arial"/>
                <w:b/>
                <w:sz w:val="20"/>
                <w:szCs w:val="20"/>
              </w:rPr>
              <w:t>poskytnutí služby</w:t>
            </w:r>
            <w:r w:rsidR="00BB3A0C" w:rsidRPr="006B7BEB">
              <w:rPr>
                <w:rFonts w:ascii="Arial" w:hAnsi="Arial" w:cs="Arial"/>
                <w:b/>
                <w:sz w:val="20"/>
                <w:szCs w:val="20"/>
              </w:rPr>
              <w:t xml:space="preserve"> (rok realizace)</w:t>
            </w:r>
          </w:p>
        </w:tc>
        <w:tc>
          <w:tcPr>
            <w:tcW w:w="1985" w:type="dxa"/>
            <w:shd w:val="clear" w:color="auto" w:fill="000099"/>
            <w:vAlign w:val="center"/>
          </w:tcPr>
          <w:p w14:paraId="6938C1BC" w14:textId="77777777" w:rsidR="00D41953" w:rsidRPr="006B7BEB" w:rsidRDefault="00F82962" w:rsidP="003E3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Identifikace</w:t>
            </w:r>
            <w:r w:rsidR="00D41953" w:rsidRPr="006B7B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3429" w:rsidRPr="006B7BEB">
              <w:rPr>
                <w:rFonts w:ascii="Arial" w:hAnsi="Arial" w:cs="Arial"/>
                <w:b/>
                <w:sz w:val="20"/>
                <w:szCs w:val="20"/>
              </w:rPr>
              <w:t>objednatele</w:t>
            </w:r>
          </w:p>
        </w:tc>
        <w:tc>
          <w:tcPr>
            <w:tcW w:w="1985" w:type="dxa"/>
            <w:shd w:val="clear" w:color="auto" w:fill="000099"/>
            <w:vAlign w:val="center"/>
          </w:tcPr>
          <w:p w14:paraId="416D44DB" w14:textId="77777777" w:rsidR="00D41953" w:rsidRPr="006B7BEB" w:rsidRDefault="00D41953" w:rsidP="006A1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BEB">
              <w:rPr>
                <w:rFonts w:ascii="Arial" w:hAnsi="Arial" w:cs="Arial"/>
                <w:b/>
                <w:sz w:val="20"/>
                <w:szCs w:val="20"/>
              </w:rPr>
              <w:t>Kontaktní osoba, telefon</w:t>
            </w:r>
          </w:p>
        </w:tc>
      </w:tr>
      <w:tr w:rsidR="00D41953" w:rsidRPr="006B7BEB" w14:paraId="03C9D3AD" w14:textId="77777777" w:rsidTr="006437C9">
        <w:trPr>
          <w:trHeight w:val="397"/>
        </w:trPr>
        <w:tc>
          <w:tcPr>
            <w:tcW w:w="1984" w:type="dxa"/>
            <w:vAlign w:val="center"/>
          </w:tcPr>
          <w:p w14:paraId="05591D28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C03E87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2BA752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BECC4F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B0AC2B" w14:textId="77777777" w:rsidR="00D41953" w:rsidRPr="006B7BEB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BEB" w:rsidRPr="006B7BEB" w14:paraId="031BBBF3" w14:textId="77777777" w:rsidTr="006437C9">
        <w:trPr>
          <w:trHeight w:val="397"/>
        </w:trPr>
        <w:tc>
          <w:tcPr>
            <w:tcW w:w="1984" w:type="dxa"/>
            <w:vAlign w:val="center"/>
          </w:tcPr>
          <w:p w14:paraId="70CA5675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63B2B4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CB61F5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79C12E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F4DEFF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BEB" w:rsidRPr="006B7BEB" w14:paraId="109BF3B0" w14:textId="77777777" w:rsidTr="006437C9">
        <w:trPr>
          <w:trHeight w:val="397"/>
        </w:trPr>
        <w:tc>
          <w:tcPr>
            <w:tcW w:w="1984" w:type="dxa"/>
            <w:vAlign w:val="center"/>
          </w:tcPr>
          <w:p w14:paraId="5A060E8D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6916AF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9811CA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EF4089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8B8C8D" w14:textId="77777777" w:rsidR="006B7BEB" w:rsidRPr="006B7BEB" w:rsidRDefault="006B7BEB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031F8" w14:textId="77777777" w:rsidR="00290A4D" w:rsidRPr="006B7BEB" w:rsidRDefault="00290A4D" w:rsidP="003E3429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49B9F75F" w14:textId="77777777" w:rsidR="00243E33" w:rsidRPr="006B7BEB" w:rsidRDefault="00243E33" w:rsidP="00243E33">
      <w:pPr>
        <w:pStyle w:val="Odstavecseseznamem"/>
        <w:rPr>
          <w:rFonts w:ascii="Arial" w:hAnsi="Arial" w:cs="Arial"/>
          <w:sz w:val="20"/>
          <w:szCs w:val="20"/>
        </w:rPr>
      </w:pPr>
    </w:p>
    <w:p w14:paraId="7E53D026" w14:textId="6EC2F30F" w:rsidR="00243E33" w:rsidRDefault="00243E33" w:rsidP="00243E33">
      <w:pPr>
        <w:pStyle w:val="Odstavecseseznamem"/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7F37CB0" w14:textId="77777777" w:rsidR="00502B36" w:rsidRPr="006B7BEB" w:rsidRDefault="00502B36" w:rsidP="00243E33">
      <w:pPr>
        <w:pStyle w:val="Odstavecseseznamem"/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0653D6F" w14:textId="77777777" w:rsidR="00290A4D" w:rsidRPr="006B7BEB" w:rsidRDefault="00290A4D" w:rsidP="00290A4D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14:paraId="76F2C06F" w14:textId="77777777" w:rsidR="006C24B4" w:rsidRPr="006B7BEB" w:rsidRDefault="006C24B4" w:rsidP="0084680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V</w:t>
      </w:r>
      <w:r w:rsidR="00103F4D" w:rsidRPr="006B7BEB">
        <w:rPr>
          <w:rFonts w:ascii="Arial" w:hAnsi="Arial" w:cs="Arial"/>
          <w:sz w:val="20"/>
          <w:szCs w:val="20"/>
        </w:rPr>
        <w:t xml:space="preserve"> …………… </w:t>
      </w:r>
      <w:r w:rsidRPr="006B7BEB">
        <w:rPr>
          <w:rFonts w:ascii="Arial" w:hAnsi="Arial" w:cs="Arial"/>
          <w:sz w:val="20"/>
          <w:szCs w:val="20"/>
        </w:rPr>
        <w:t>dne …………….</w:t>
      </w:r>
    </w:p>
    <w:p w14:paraId="59CD5EEE" w14:textId="77777777" w:rsidR="00243E33" w:rsidRPr="006B7BEB" w:rsidRDefault="00243E33" w:rsidP="0084680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36BFAD00" w14:textId="77777777" w:rsidR="00243E33" w:rsidRPr="006B7BEB" w:rsidRDefault="00243E33" w:rsidP="0084680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14:paraId="725C98FC" w14:textId="77777777" w:rsidR="006C24B4" w:rsidRPr="006B7BEB" w:rsidRDefault="006C24B4" w:rsidP="003E3429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5660065" w14:textId="5F1F0A20" w:rsidR="00401EFC" w:rsidRPr="006B7BEB" w:rsidRDefault="006C24B4" w:rsidP="003E3429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 xml:space="preserve">podpis </w:t>
      </w:r>
      <w:r w:rsidR="008871CA" w:rsidRPr="006B7BEB">
        <w:rPr>
          <w:rFonts w:ascii="Arial" w:hAnsi="Arial" w:cs="Arial"/>
          <w:sz w:val="20"/>
          <w:szCs w:val="20"/>
        </w:rPr>
        <w:t>účastníka</w:t>
      </w:r>
      <w:r w:rsidRPr="006B7BEB">
        <w:rPr>
          <w:rFonts w:ascii="Arial" w:hAnsi="Arial" w:cs="Arial"/>
          <w:sz w:val="20"/>
          <w:szCs w:val="20"/>
        </w:rPr>
        <w:t xml:space="preserve"> </w:t>
      </w:r>
    </w:p>
    <w:p w14:paraId="1529FE7B" w14:textId="77777777" w:rsidR="003E3429" w:rsidRPr="006B7BEB" w:rsidRDefault="003E3429" w:rsidP="003E3429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</w:p>
    <w:p w14:paraId="07147BB8" w14:textId="77777777" w:rsidR="003E3429" w:rsidRPr="006B7BEB" w:rsidRDefault="003E3429">
      <w:pPr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br w:type="page"/>
      </w:r>
    </w:p>
    <w:p w14:paraId="37DAFCD0" w14:textId="77777777" w:rsidR="003E3429" w:rsidRPr="006B7BEB" w:rsidRDefault="003E3429" w:rsidP="003E3429">
      <w:pPr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lastRenderedPageBreak/>
        <w:t>Je-li dodavatelem právnická osoba, musí podmínku podle § 74 odstavce 1 písm. a) zákona splňovat tato právnická osoba a zároveň každý člen statutárního orgánu. Je-li členem statutárního orgánu dodavatele právnická osoba, musí tuto podmínku splňovat:</w:t>
      </w:r>
    </w:p>
    <w:p w14:paraId="67218F87" w14:textId="77777777" w:rsidR="003E3429" w:rsidRPr="006B7BEB" w:rsidRDefault="003E3429" w:rsidP="002B0367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tato právnická osoba,</w:t>
      </w:r>
    </w:p>
    <w:p w14:paraId="0D8C1154" w14:textId="77777777" w:rsidR="003E3429" w:rsidRPr="006B7BEB" w:rsidRDefault="003E3429" w:rsidP="002B0367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51816A7A" w14:textId="77777777" w:rsidR="003E3429" w:rsidRPr="006B7BEB" w:rsidRDefault="003E3429" w:rsidP="002B0367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osoba zastupující tuto právnickou osobu v statuárním orgánu dodavatele.</w:t>
      </w:r>
    </w:p>
    <w:p w14:paraId="6CDEB58A" w14:textId="77777777" w:rsidR="003E3429" w:rsidRPr="006B7BEB" w:rsidRDefault="003E3429" w:rsidP="003E3429">
      <w:pPr>
        <w:rPr>
          <w:rFonts w:ascii="Arial" w:hAnsi="Arial" w:cs="Arial"/>
          <w:sz w:val="20"/>
          <w:szCs w:val="20"/>
        </w:rPr>
      </w:pPr>
    </w:p>
    <w:p w14:paraId="36E76C90" w14:textId="0423EF9F" w:rsidR="003E3429" w:rsidRPr="006B7BEB" w:rsidRDefault="003E3429" w:rsidP="003E3429">
      <w:pPr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 xml:space="preserve">Jakožto člen statutárního orgánu dodavatele ……………………….., se sídlem ………………….……, IČO:…………………. podávajícího nabídku k veřejné zakázce s názvem </w:t>
      </w:r>
      <w:r w:rsidRPr="006B7BEB">
        <w:rPr>
          <w:rFonts w:ascii="Arial" w:hAnsi="Arial" w:cs="Arial"/>
          <w:b/>
          <w:sz w:val="20"/>
          <w:szCs w:val="20"/>
        </w:rPr>
        <w:t>„</w:t>
      </w:r>
      <w:r w:rsidR="008D0D3C">
        <w:rPr>
          <w:rFonts w:ascii="Arial" w:hAnsi="Arial" w:cs="Arial"/>
          <w:b/>
          <w:sz w:val="20"/>
          <w:szCs w:val="20"/>
        </w:rPr>
        <w:t>Konference 2017</w:t>
      </w:r>
      <w:r w:rsidRPr="006B7BEB">
        <w:rPr>
          <w:rFonts w:ascii="Arial" w:hAnsi="Arial" w:cs="Arial"/>
          <w:b/>
          <w:bCs/>
          <w:sz w:val="20"/>
          <w:szCs w:val="20"/>
        </w:rPr>
        <w:t>“</w:t>
      </w:r>
      <w:r w:rsidRPr="006B7BEB">
        <w:rPr>
          <w:rFonts w:ascii="Arial" w:hAnsi="Arial" w:cs="Arial"/>
          <w:sz w:val="20"/>
          <w:szCs w:val="20"/>
        </w:rPr>
        <w:t xml:space="preserve"> tímto prohlašuji, že splňuji základní způsobilost uvedenou v § 74 odst. 1 písm. a) zákona č. 134/2016 Sb., o zadávání veřejných zakázek, ve znění pozdějších předpisů, tzn. prohlašuji, že</w:t>
      </w:r>
    </w:p>
    <w:p w14:paraId="673CACD9" w14:textId="77777777" w:rsidR="003E3429" w:rsidRPr="006B7BEB" w:rsidRDefault="003E3429" w:rsidP="003E3429">
      <w:pPr>
        <w:jc w:val="both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a) jsem nebyl v zemi svého sídla v posledních 5 letech před zahájením zadávacího řízení pravomocně odsouzen pro trestný čin uvedený v příloze č. 3 k zákonu nebo obdobný trestný čin podle právního řádu země sídla dodavatele</w:t>
      </w:r>
      <w:r w:rsidRPr="006B7BEB">
        <w:rPr>
          <w:rFonts w:ascii="Arial" w:hAnsi="Arial" w:cs="Arial"/>
          <w:sz w:val="20"/>
          <w:szCs w:val="20"/>
          <w:lang w:val="en-US"/>
        </w:rPr>
        <w:t>;</w:t>
      </w:r>
      <w:r w:rsidRPr="006B7BEB">
        <w:rPr>
          <w:rFonts w:ascii="Arial" w:hAnsi="Arial" w:cs="Arial"/>
          <w:sz w:val="20"/>
          <w:szCs w:val="20"/>
        </w:rPr>
        <w:t xml:space="preserve"> k zahlazeným odsouzením se nepřihlíží.</w:t>
      </w:r>
    </w:p>
    <w:p w14:paraId="1DBFE730" w14:textId="77777777" w:rsidR="003E3429" w:rsidRPr="006B7BEB" w:rsidRDefault="003E3429" w:rsidP="003E3429">
      <w:pPr>
        <w:rPr>
          <w:rFonts w:ascii="Arial" w:hAnsi="Arial" w:cs="Arial"/>
          <w:sz w:val="20"/>
          <w:szCs w:val="20"/>
        </w:rPr>
      </w:pPr>
    </w:p>
    <w:p w14:paraId="6614D48F" w14:textId="77777777" w:rsidR="003E3429" w:rsidRPr="006B7BEB" w:rsidRDefault="003E3429" w:rsidP="003E3429">
      <w:pPr>
        <w:rPr>
          <w:rFonts w:ascii="Arial" w:hAnsi="Arial" w:cs="Arial"/>
          <w:sz w:val="20"/>
          <w:szCs w:val="20"/>
        </w:rPr>
      </w:pPr>
    </w:p>
    <w:p w14:paraId="482B4DA9" w14:textId="77777777" w:rsidR="003E3429" w:rsidRPr="006B7BEB" w:rsidRDefault="003E3429" w:rsidP="003E3429">
      <w:pPr>
        <w:rPr>
          <w:rFonts w:ascii="Arial" w:hAnsi="Arial" w:cs="Arial"/>
          <w:sz w:val="20"/>
          <w:szCs w:val="20"/>
        </w:rPr>
      </w:pPr>
    </w:p>
    <w:p w14:paraId="404F32D2" w14:textId="77777777" w:rsidR="003E3429" w:rsidRPr="006B7BEB" w:rsidRDefault="003E3429" w:rsidP="003E3429">
      <w:pPr>
        <w:ind w:firstLine="284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6B7BEB">
        <w:rPr>
          <w:rFonts w:ascii="Arial" w:hAnsi="Arial" w:cs="Arial"/>
          <w:sz w:val="20"/>
          <w:szCs w:val="20"/>
        </w:rPr>
        <w:tab/>
      </w:r>
      <w:r w:rsidRPr="006B7BEB"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14:paraId="395D87BE" w14:textId="77777777" w:rsidR="003E3429" w:rsidRPr="006B7BEB" w:rsidRDefault="003E3429" w:rsidP="003E3429">
      <w:pPr>
        <w:tabs>
          <w:tab w:val="left" w:pos="5670"/>
        </w:tabs>
        <w:ind w:left="284"/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jméno člena statuárního orgánu a jeho podpis</w:t>
      </w:r>
      <w:r w:rsidRPr="006B7BEB">
        <w:rPr>
          <w:rFonts w:ascii="Arial" w:hAnsi="Arial" w:cs="Arial"/>
          <w:sz w:val="20"/>
          <w:szCs w:val="20"/>
        </w:rPr>
        <w:tab/>
        <w:t>jméno člena statuárního orgánu a jeho podpis*</w:t>
      </w:r>
    </w:p>
    <w:p w14:paraId="542D5B9D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6B207CD6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5861FFAC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429A52E9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356B7DED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77CAB94C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37338E66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4FEAA736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781D9962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22922B7B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5C9AD04B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3A35B971" w14:textId="77777777" w:rsidR="003E3429" w:rsidRPr="006B7BEB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20"/>
          <w:szCs w:val="20"/>
        </w:rPr>
      </w:pPr>
    </w:p>
    <w:p w14:paraId="3A1808FB" w14:textId="77777777" w:rsidR="003E3429" w:rsidRPr="00401EFC" w:rsidRDefault="003E3429" w:rsidP="006B7BEB">
      <w:pPr>
        <w:tabs>
          <w:tab w:val="left" w:pos="6096"/>
        </w:tabs>
        <w:rPr>
          <w:rFonts w:ascii="Arial" w:hAnsi="Arial" w:cs="Arial"/>
          <w:sz w:val="20"/>
          <w:szCs w:val="20"/>
        </w:rPr>
      </w:pPr>
      <w:r w:rsidRPr="006B7BEB">
        <w:rPr>
          <w:rFonts w:ascii="Arial" w:hAnsi="Arial" w:cs="Arial"/>
          <w:sz w:val="20"/>
          <w:szCs w:val="20"/>
        </w:rPr>
        <w:t>* dodavatel si jméno a podpis člena statutárního orgánu zkopíruje tolikrát, kolik je členů statutárního orgánu</w:t>
      </w:r>
    </w:p>
    <w:sectPr w:rsidR="003E3429" w:rsidRPr="00401EFC" w:rsidSect="00243E33">
      <w:headerReference w:type="default" r:id="rId8"/>
      <w:footerReference w:type="default" r:id="rId9"/>
      <w:pgSz w:w="11906" w:h="16838"/>
      <w:pgMar w:top="2410" w:right="991" w:bottom="1417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AAE5" w14:textId="77777777" w:rsidR="002E4E54" w:rsidRDefault="002E4E54" w:rsidP="00401EFC">
      <w:pPr>
        <w:spacing w:after="0" w:line="240" w:lineRule="auto"/>
      </w:pPr>
      <w:r>
        <w:separator/>
      </w:r>
    </w:p>
  </w:endnote>
  <w:endnote w:type="continuationSeparator" w:id="0">
    <w:p w14:paraId="5B894E43" w14:textId="77777777" w:rsidR="002E4E54" w:rsidRDefault="002E4E54" w:rsidP="0040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7F7F7F" w:themeColor="text1" w:themeTint="80"/>
        <w:sz w:val="16"/>
        <w:szCs w:val="16"/>
      </w:rPr>
      <w:id w:val="-67518470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14:paraId="349FD3DA" w14:textId="44D2EFFE" w:rsidR="002E4E54" w:rsidRPr="00243E33" w:rsidRDefault="008D0D3C" w:rsidP="003C33B6">
            <w:pPr>
              <w:pStyle w:val="Zpat"/>
              <w:tabs>
                <w:tab w:val="clear" w:pos="9072"/>
                <w:tab w:val="right" w:pos="-4140"/>
              </w:tabs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Konference 2017</w:t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  <w:t xml:space="preserve">Stránka 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2E4E54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6657B1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2E4E54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6657B1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DD474" w14:textId="77777777" w:rsidR="002E4E54" w:rsidRDefault="002E4E54" w:rsidP="00401EFC">
      <w:pPr>
        <w:spacing w:after="0" w:line="240" w:lineRule="auto"/>
      </w:pPr>
      <w:r>
        <w:separator/>
      </w:r>
    </w:p>
  </w:footnote>
  <w:footnote w:type="continuationSeparator" w:id="0">
    <w:p w14:paraId="15E72A60" w14:textId="77777777" w:rsidR="002E4E54" w:rsidRDefault="002E4E54" w:rsidP="0040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B299" w14:textId="77777777" w:rsidR="002E4E54" w:rsidRDefault="007A5177" w:rsidP="009E25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24618D8" wp14:editId="1633F64E">
          <wp:simplePos x="0" y="0"/>
          <wp:positionH relativeFrom="column">
            <wp:posOffset>4246245</wp:posOffset>
          </wp:positionH>
          <wp:positionV relativeFrom="paragraph">
            <wp:posOffset>635</wp:posOffset>
          </wp:positionV>
          <wp:extent cx="1905000" cy="542925"/>
          <wp:effectExtent l="1905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27CCE06" wp14:editId="68F8A527">
          <wp:simplePos x="0" y="0"/>
          <wp:positionH relativeFrom="column">
            <wp:posOffset>2417445</wp:posOffset>
          </wp:positionH>
          <wp:positionV relativeFrom="paragraph">
            <wp:posOffset>48260</wp:posOffset>
          </wp:positionV>
          <wp:extent cx="790575" cy="590550"/>
          <wp:effectExtent l="1905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4E54">
      <w:rPr>
        <w:noProof/>
        <w:lang w:eastAsia="cs-CZ"/>
      </w:rPr>
      <w:drawing>
        <wp:inline distT="0" distB="0" distL="0" distR="0" wp14:anchorId="25E4B55E" wp14:editId="520E95B6">
          <wp:extent cx="1247775" cy="7524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8347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7983A0" w14:textId="77777777" w:rsidR="002E4E54" w:rsidRDefault="002E4E54">
    <w:pPr>
      <w:pStyle w:val="Zhlav"/>
      <w:rPr>
        <w:rFonts w:ascii="Arial" w:hAnsi="Arial" w:cs="Arial"/>
        <w:b/>
        <w:sz w:val="20"/>
        <w:szCs w:val="20"/>
      </w:rPr>
    </w:pPr>
    <w:r w:rsidRPr="006C24B4">
      <w:rPr>
        <w:rFonts w:ascii="Arial" w:hAnsi="Arial" w:cs="Arial"/>
        <w:b/>
        <w:sz w:val="20"/>
        <w:szCs w:val="20"/>
      </w:rPr>
      <w:t xml:space="preserve">Příloha č. </w:t>
    </w:r>
    <w:r w:rsidR="00243E33">
      <w:rPr>
        <w:rFonts w:ascii="Arial" w:hAnsi="Arial" w:cs="Arial"/>
        <w:b/>
        <w:sz w:val="20"/>
        <w:szCs w:val="20"/>
      </w:rPr>
      <w:t>2</w:t>
    </w:r>
  </w:p>
  <w:p w14:paraId="2EBB8E7B" w14:textId="77777777" w:rsidR="002E4E54" w:rsidRDefault="002E4E54">
    <w:pPr>
      <w:pStyle w:val="Zhlav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C9D"/>
    <w:multiLevelType w:val="hybridMultilevel"/>
    <w:tmpl w:val="A650D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1323"/>
    <w:multiLevelType w:val="hybridMultilevel"/>
    <w:tmpl w:val="427C0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1244"/>
    <w:multiLevelType w:val="hybridMultilevel"/>
    <w:tmpl w:val="033A4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1055"/>
    <w:multiLevelType w:val="hybridMultilevel"/>
    <w:tmpl w:val="D166C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B7082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C4C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EFC"/>
    <w:rsid w:val="000205B7"/>
    <w:rsid w:val="00037F99"/>
    <w:rsid w:val="00045DE2"/>
    <w:rsid w:val="00084FBB"/>
    <w:rsid w:val="000C3424"/>
    <w:rsid w:val="000D5EC1"/>
    <w:rsid w:val="000F62AF"/>
    <w:rsid w:val="00103F4D"/>
    <w:rsid w:val="00142543"/>
    <w:rsid w:val="001941F7"/>
    <w:rsid w:val="001A4293"/>
    <w:rsid w:val="001B46C6"/>
    <w:rsid w:val="001C21CA"/>
    <w:rsid w:val="001D0611"/>
    <w:rsid w:val="001D50B8"/>
    <w:rsid w:val="001E0EB1"/>
    <w:rsid w:val="00200CC5"/>
    <w:rsid w:val="00202B78"/>
    <w:rsid w:val="0023095B"/>
    <w:rsid w:val="002313BB"/>
    <w:rsid w:val="00243E33"/>
    <w:rsid w:val="0028106B"/>
    <w:rsid w:val="00290A4D"/>
    <w:rsid w:val="002B0367"/>
    <w:rsid w:val="002E4E54"/>
    <w:rsid w:val="00301D2B"/>
    <w:rsid w:val="00325EAB"/>
    <w:rsid w:val="00336FAC"/>
    <w:rsid w:val="003578EE"/>
    <w:rsid w:val="003C33B6"/>
    <w:rsid w:val="003E3429"/>
    <w:rsid w:val="00401EFC"/>
    <w:rsid w:val="00402927"/>
    <w:rsid w:val="00411115"/>
    <w:rsid w:val="00414F08"/>
    <w:rsid w:val="00441AB7"/>
    <w:rsid w:val="00483378"/>
    <w:rsid w:val="004A62EE"/>
    <w:rsid w:val="004B35FA"/>
    <w:rsid w:val="004E03FE"/>
    <w:rsid w:val="00502B36"/>
    <w:rsid w:val="005101DA"/>
    <w:rsid w:val="00607B71"/>
    <w:rsid w:val="00621B6A"/>
    <w:rsid w:val="006425DC"/>
    <w:rsid w:val="006437C9"/>
    <w:rsid w:val="006635E6"/>
    <w:rsid w:val="00664E23"/>
    <w:rsid w:val="006657B1"/>
    <w:rsid w:val="00684C9E"/>
    <w:rsid w:val="00690FD0"/>
    <w:rsid w:val="006A1897"/>
    <w:rsid w:val="006B0BA0"/>
    <w:rsid w:val="006B67A6"/>
    <w:rsid w:val="006B7BEB"/>
    <w:rsid w:val="006C24B4"/>
    <w:rsid w:val="006E4565"/>
    <w:rsid w:val="006F2408"/>
    <w:rsid w:val="007A5177"/>
    <w:rsid w:val="007F36FC"/>
    <w:rsid w:val="00801453"/>
    <w:rsid w:val="00823EC0"/>
    <w:rsid w:val="00833403"/>
    <w:rsid w:val="00846808"/>
    <w:rsid w:val="00885949"/>
    <w:rsid w:val="008871CA"/>
    <w:rsid w:val="008D0D3C"/>
    <w:rsid w:val="008E4450"/>
    <w:rsid w:val="00911FFC"/>
    <w:rsid w:val="00917C29"/>
    <w:rsid w:val="00922DAC"/>
    <w:rsid w:val="00925D3A"/>
    <w:rsid w:val="009872FD"/>
    <w:rsid w:val="00995077"/>
    <w:rsid w:val="009A0576"/>
    <w:rsid w:val="009B265F"/>
    <w:rsid w:val="009B5930"/>
    <w:rsid w:val="009E1A80"/>
    <w:rsid w:val="009E2523"/>
    <w:rsid w:val="00A05183"/>
    <w:rsid w:val="00A11484"/>
    <w:rsid w:val="00A909BE"/>
    <w:rsid w:val="00A930C8"/>
    <w:rsid w:val="00AB3B70"/>
    <w:rsid w:val="00AD1CF0"/>
    <w:rsid w:val="00AE44F0"/>
    <w:rsid w:val="00AF7492"/>
    <w:rsid w:val="00B20B24"/>
    <w:rsid w:val="00B21283"/>
    <w:rsid w:val="00BB3A0C"/>
    <w:rsid w:val="00BC05B9"/>
    <w:rsid w:val="00C04041"/>
    <w:rsid w:val="00C23CB9"/>
    <w:rsid w:val="00C950E4"/>
    <w:rsid w:val="00CA67FA"/>
    <w:rsid w:val="00CB1D6E"/>
    <w:rsid w:val="00CC1463"/>
    <w:rsid w:val="00CE073C"/>
    <w:rsid w:val="00CE5459"/>
    <w:rsid w:val="00CF1D83"/>
    <w:rsid w:val="00CF6724"/>
    <w:rsid w:val="00D35405"/>
    <w:rsid w:val="00D41953"/>
    <w:rsid w:val="00D72E67"/>
    <w:rsid w:val="00D734EE"/>
    <w:rsid w:val="00D850BD"/>
    <w:rsid w:val="00DB460D"/>
    <w:rsid w:val="00DB496F"/>
    <w:rsid w:val="00DC67C6"/>
    <w:rsid w:val="00DD6122"/>
    <w:rsid w:val="00E416BF"/>
    <w:rsid w:val="00E508BD"/>
    <w:rsid w:val="00EA4B80"/>
    <w:rsid w:val="00ED4B66"/>
    <w:rsid w:val="00F17C50"/>
    <w:rsid w:val="00F54D91"/>
    <w:rsid w:val="00F66830"/>
    <w:rsid w:val="00F66BDC"/>
    <w:rsid w:val="00F77831"/>
    <w:rsid w:val="00F82962"/>
    <w:rsid w:val="00FA1F29"/>
    <w:rsid w:val="00FA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D0288AD"/>
  <w15:docId w15:val="{B0E65795-2373-468F-B6AC-17BCF451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C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EFC"/>
  </w:style>
  <w:style w:type="paragraph" w:styleId="Zpat">
    <w:name w:val="footer"/>
    <w:basedOn w:val="Normln"/>
    <w:link w:val="ZpatChar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EFC"/>
  </w:style>
  <w:style w:type="table" w:styleId="Mkatabulky">
    <w:name w:val="Table Grid"/>
    <w:basedOn w:val="Normlntabulka"/>
    <w:uiPriority w:val="59"/>
    <w:rsid w:val="004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4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1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1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A5A0-5E66-4C32-BFF3-88F4ECB8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lapuchova</dc:creator>
  <cp:lastModifiedBy>Tvrdíková Simona</cp:lastModifiedBy>
  <cp:revision>54</cp:revision>
  <cp:lastPrinted>2016-03-31T13:59:00Z</cp:lastPrinted>
  <dcterms:created xsi:type="dcterms:W3CDTF">2013-10-23T08:07:00Z</dcterms:created>
  <dcterms:modified xsi:type="dcterms:W3CDTF">2017-01-30T10:53:00Z</dcterms:modified>
</cp:coreProperties>
</file>